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F780" w14:textId="373F364A" w:rsidR="0068352A" w:rsidRDefault="00000000" w:rsidP="00574824">
      <w:pPr>
        <w:spacing w:before="4"/>
        <w:rPr>
          <w:rFonts w:ascii="Times New Roman"/>
          <w:sz w:val="17"/>
        </w:rPr>
        <w:sectPr w:rsidR="0068352A">
          <w:headerReference w:type="default" r:id="rId7"/>
          <w:footerReference w:type="default" r:id="rId8"/>
          <w:pgSz w:w="11910" w:h="16840"/>
          <w:pgMar w:top="1920" w:right="1700" w:bottom="280" w:left="1700" w:header="708" w:footer="708" w:gutter="0"/>
          <w:cols w:space="708"/>
        </w:sectPr>
      </w:pPr>
      <w:r>
        <w:rPr>
          <w:rFonts w:ascii="Times New Roman"/>
          <w:noProof/>
          <w:sz w:val="17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80A3FFA" wp14:editId="0B9E0D63">
                <wp:simplePos x="0" y="0"/>
                <wp:positionH relativeFrom="page">
                  <wp:posOffset>859155</wp:posOffset>
                </wp:positionH>
                <wp:positionV relativeFrom="page">
                  <wp:posOffset>1485900</wp:posOffset>
                </wp:positionV>
                <wp:extent cx="6120384" cy="83312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384" cy="8331200"/>
                          <a:chOff x="0" y="0"/>
                          <a:chExt cx="7360920" cy="105314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" y="0"/>
                            <a:ext cx="7315200" cy="10530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551" y="12233"/>
                            <a:ext cx="5145024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0936" y="877865"/>
                            <a:ext cx="6022848" cy="8680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4471" y="7729769"/>
                            <a:ext cx="121920" cy="2255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0744" y="8424713"/>
                            <a:ext cx="97536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7816" y="9034313"/>
                            <a:ext cx="268224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6359" y="8790473"/>
                            <a:ext cx="12192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7816" y="9022121"/>
                            <a:ext cx="341375" cy="2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6791" y="9265961"/>
                            <a:ext cx="48768" cy="853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551" y="9607337"/>
                            <a:ext cx="73151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7127" y="9034313"/>
                            <a:ext cx="121919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9009929"/>
                            <a:ext cx="219456" cy="231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2344" y="8888009"/>
                            <a:ext cx="390144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0888" y="8571017"/>
                            <a:ext cx="73151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2488" y="8193065"/>
                            <a:ext cx="146303" cy="646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0536" y="7388393"/>
                            <a:ext cx="73152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354865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0536" y="7229897"/>
                            <a:ext cx="73152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8279" y="7034825"/>
                            <a:ext cx="48767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" y="658409"/>
                            <a:ext cx="73151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5784" y="3925865"/>
                            <a:ext cx="73151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0711" y="3035849"/>
                            <a:ext cx="48767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2999273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5671" y="2755433"/>
                            <a:ext cx="97536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2376" y="2706665"/>
                            <a:ext cx="73151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103" y="170729"/>
                            <a:ext cx="170687" cy="109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8B8A" id="Group 1" o:spid="_x0000_s1026" style="position:absolute;margin-left:67.65pt;margin-top:117pt;width:481.9pt;height:656pt;z-index:15728640;mso-wrap-distance-left:0;mso-wrap-distance-right:0;mso-position-horizontal-relative:page;mso-position-vertical-relative:page;mso-width-relative:margin;mso-height-relative:margin" coordsize="73609,1053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4X4rXupaX4Y&#10;Oo6MAdRt5xgEdRzn+lc/4J1nW/EVzpd3rI1G0NyP+PT7N/otetUUAFMp9edN8VLO58YW+iW/Fz9p&#10;+zHNAHo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j/wBg6b9p8/7Jb/aN3n7/ACOfrWx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VDNv2fusZqa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lP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ZQAUVS+1W3kfadw24/4+MVaoAmoqvgW4+af&#10;j3qlmD+zD/p/E44uc9aANKioP3HkdttM+ynz8+efpQBdplVv+Xv/AI+O3/HvxS/8fYoAt0VU/wCX&#10;moRaiz00W9uf9QOKANGimU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QXf/HuanqC7/49zQBHpv8Ax42/0qb7OtMtLkXcG4Uf8vNA&#10;CWloLUcVZplPoAi+zrUtFFADKqG+twmbgfZ/+vjilvLK3vbb7PPbi5tz2PNOa2Antz/dzQBFbahb&#10;XtvBcQXEM6TjNu3Y/StCmU+gCH/l4p9U2s7WXUPtGM3EIx+Yq/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PUdv2KfzfuY4q5UFz90UAVtJtraz06BbWAW1uBkJ&#10;6VoUyqltd/apj+4Ix/EaALdPplFABT6ZVT7b/pHkfZ5+n3scUAFz/wAfFt++289PWrdVvtR/59zV&#10;S31TIXzradTP0yM0AalPrN1W7ubO1zbW32u59BTv7W/6dZ/++aAJf+XmrFUYU3XxnzByMZXrWjQA&#10;UUUUAFFFFABRRRQAUUUUAFFFFABRRRQAUUUUAFFFFABRRTKAH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EN1/qWqL7ZVuoLn7o&#10;oAnooooAKKKZQBlx60o12507HMFuJ8+xNa9Vwv2hMTKPpVigAplPplAFW1vBcznHQCrVN+zrTqAI&#10;qsVzun6sV1q602a0uScfaPtZgxb/AIH1ro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Ip/u06q11dfZIN3kkj0FXKACoamplABVW2twtzcn1NW&#10;qKAH0UUUAMrJtbO4xzc3GPetL7UPSpKAKYYPP9nmtwQeQe1T/wDLzUf2sfavs9Tf8vFAD6fRRQAU&#10;UUUAFFFFABRRRQAUUUUAM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KKfVf7KPsvkZ4xQBW&#10;vtVtdJtPtVzOttbDu1T2d5b3QzAc/hRHZwWg/cwAfSl+yCgB3H+v9qkp9RfZ1oAdT6ZT6AKKWkFr&#10;a/ZoBtHYVbop9AFf/R/tf8P2jH40f8vNS0+gAooooAKKKKACiiigAooooAKKKKAGU+iigAooooAK&#10;KKKACiiigAooooAKKKKACiiigAooooAKKKKACiiigAooplAD6KpWly1zbZngNt7NV2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U+igBlP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lPqv8A8u3/AD8/1qx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W2UWtqM9qtUyn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n0UUAFFFFABRRRQAUUUUAFFFFABRRRQAUUUUAFFFF&#10;ABRRRQAUUUUAFFFFABRRRQAUUUUAFFFFAFX/AL/1a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q3H+oP+p/4F0q&#10;1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Mp9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57;width:73152;height:10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">
                  <v:imagedata r:id="rId35" o:title=""/>
                </v:shape>
                <v:shape id="Image 3" o:spid="_x0000_s1028" type="#_x0000_t75" style="position:absolute;left:6065;top:122;width:51450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">
                  <v:imagedata r:id="rId36" o:title=""/>
                </v:shape>
                <v:shape id="Image 4" o:spid="_x0000_s1029" type="#_x0000_t75" style="position:absolute;left:6309;top:8778;width:60228;height:8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">
                  <v:imagedata r:id="rId37" o:title=""/>
                </v:shape>
                <v:shape id="Image 5" o:spid="_x0000_s1030" type="#_x0000_t75" style="position:absolute;left:68244;top:77297;width:1219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">
                  <v:imagedata r:id="rId38" o:title=""/>
                </v:shape>
                <v:shape id="Image 6" o:spid="_x0000_s1031" type="#_x0000_t75" style="position:absolute;left:51907;top:84247;width:97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">
                  <v:imagedata r:id="rId39" o:title=""/>
                </v:shape>
                <v:shape id="Image 7" o:spid="_x0000_s1032" type="#_x0000_t75" style="position:absolute;left:23378;top:90343;width:2682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">
                  <v:imagedata r:id="rId40" o:title=""/>
                </v:shape>
                <v:shape id="Image 8" o:spid="_x0000_s1033" type="#_x0000_t75" style="position:absolute;left:51663;top:87904;width:121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">
                  <v:imagedata r:id="rId41" o:title=""/>
                </v:shape>
                <v:shape id="Image 9" o:spid="_x0000_s1034" type="#_x0000_t75" style="position:absolute;left:23378;top:90221;width:3413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">
                  <v:imagedata r:id="rId42" o:title=""/>
                </v:shape>
                <v:shape id="Image 10" o:spid="_x0000_s1035" type="#_x0000_t75" style="position:absolute;left:63367;top:92659;width:488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">
                  <v:imagedata r:id="rId43" o:title=""/>
                </v:shape>
                <v:shape id="Image 11" o:spid="_x0000_s1036" type="#_x0000_t75" style="position:absolute;left:6065;top:96073;width:732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">
                  <v:imagedata r:id="rId44" o:title=""/>
                </v:shape>
                <v:shape id="Image 12" o:spid="_x0000_s1037" type="#_x0000_t75" style="position:absolute;left:21671;top:90343;width:1219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">
                  <v:imagedata r:id="rId45" o:title=""/>
                </v:shape>
                <v:shape id="Image 13" o:spid="_x0000_s1038" type="#_x0000_t75" style="position:absolute;left:15087;top:90099;width:2195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">
                  <v:imagedata r:id="rId46" o:title=""/>
                </v:shape>
                <v:shape id="Image 14" o:spid="_x0000_s1039" type="#_x0000_t75" style="position:absolute;left:27523;top:88880;width:390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">
                  <v:imagedata r:id="rId47" o:title=""/>
                </v:shape>
                <v:shape id="Image 15" o:spid="_x0000_s1040" type="#_x0000_t75" style="position:absolute;left:55808;top:85710;width:732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">
                  <v:imagedata r:id="rId48" o:title=""/>
                </v:shape>
                <v:shape id="Image 16" o:spid="_x0000_s1041" type="#_x0000_t75" style="position:absolute;left:31424;top:81930;width:1463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">
                  <v:imagedata r:id="rId49" o:title=""/>
                </v:shape>
                <v:shape id="Image 17" o:spid="_x0000_s1042" type="#_x0000_t75" style="position:absolute;left:12405;top:73883;width:73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">
                  <v:imagedata r:id="rId50" o:title=""/>
                </v:shape>
                <v:shape id="Image 18" o:spid="_x0000_s1043" type="#_x0000_t75" style="position:absolute;top:73548;width:304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">
                  <v:imagedata r:id="rId51" o:title=""/>
                </v:shape>
                <v:shape id="Image 19" o:spid="_x0000_s1044" type="#_x0000_t75" style="position:absolute;left:12405;top:72298;width:731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">
                  <v:imagedata r:id="rId52" o:title=""/>
                </v:shape>
                <v:shape id="Image 20" o:spid="_x0000_s1045" type="#_x0000_t75" style="position:absolute;left:52882;top:70348;width:488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">
                  <v:imagedata r:id="rId53" o:title=""/>
                </v:shape>
                <v:shape id="Image 21" o:spid="_x0000_s1046" type="#_x0000_t75" style="position:absolute;left:457;top:6584;width:731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">
                  <v:imagedata r:id="rId54" o:title=""/>
                </v:shape>
                <v:shape id="Image 22" o:spid="_x0000_s1047" type="#_x0000_t75" style="position:absolute;left:36057;top:39258;width:732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">
                  <v:imagedata r:id="rId55" o:title=""/>
                </v:shape>
                <v:shape id="Image 23" o:spid="_x0000_s1048" type="#_x0000_t75" style="position:absolute;left:34107;top:30358;width:487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">
                  <v:imagedata r:id="rId56" o:title=""/>
                </v:shape>
                <v:shape id="Image 24" o:spid="_x0000_s1049" type="#_x0000_t75" style="position:absolute;left:48006;top:29992;width:975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">
                  <v:imagedata r:id="rId57" o:title=""/>
                </v:shape>
                <v:shape id="Image 25" o:spid="_x0000_s1050" type="#_x0000_t75" style="position:absolute;left:49956;top:27554;width:976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">
                  <v:imagedata r:id="rId58" o:title=""/>
                </v:shape>
                <v:shape id="Image 26" o:spid="_x0000_s1051" type="#_x0000_t75" style="position:absolute;left:45323;top:27066;width:732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">
                  <v:imagedata r:id="rId59" o:title=""/>
                </v:shape>
                <v:shape id="Image 27" o:spid="_x0000_s1052" type="#_x0000_t75" style="position:absolute;left:701;top:1707;width:1706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">
                  <v:imagedata r:id="rId60" o:title=""/>
                </v:shape>
                <w10:wrap anchorx="page" anchory="page"/>
              </v:group>
            </w:pict>
          </mc:Fallback>
        </mc:AlternateContent>
      </w:r>
    </w:p>
    <w:p w14:paraId="5B9BC330" w14:textId="77777777" w:rsidR="0068352A" w:rsidRDefault="00000000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15729664" behindDoc="0" locked="0" layoutInCell="1" allowOverlap="1" wp14:anchorId="59233E46" wp14:editId="192F5417">
                <wp:simplePos x="0" y="0"/>
                <wp:positionH relativeFrom="page">
                  <wp:posOffset>838200</wp:posOffset>
                </wp:positionH>
                <wp:positionV relativeFrom="page">
                  <wp:posOffset>350520</wp:posOffset>
                </wp:positionV>
                <wp:extent cx="6065520" cy="937260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5520" cy="9372600"/>
                          <a:chOff x="0" y="0"/>
                          <a:chExt cx="7412990" cy="1049464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736" cy="1049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5681527"/>
                            <a:ext cx="536448" cy="475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6191" y="8205271"/>
                            <a:ext cx="429158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9232" y="7754167"/>
                            <a:ext cx="1097280" cy="2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8655" y="6254551"/>
                            <a:ext cx="2340864" cy="1072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360" y="512119"/>
                            <a:ext cx="4754880" cy="4718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8576" y="4620823"/>
                            <a:ext cx="195072" cy="402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1440" y="6595927"/>
                            <a:ext cx="95097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904" y="8790487"/>
                            <a:ext cx="195072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9192823"/>
                            <a:ext cx="7315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8288" y="9339127"/>
                            <a:ext cx="65836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3583" y="8558839"/>
                            <a:ext cx="121919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904" y="8619799"/>
                            <a:ext cx="975360" cy="1243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52159" y="4767127"/>
                            <a:ext cx="73151" cy="48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295" y="9265975"/>
                            <a:ext cx="73151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1407" y="9607351"/>
                            <a:ext cx="73151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2559" y="9363511"/>
                            <a:ext cx="780288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9264" y="8412535"/>
                            <a:ext cx="414527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5792" y="7498135"/>
                            <a:ext cx="243839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7424" y="7498135"/>
                            <a:ext cx="195072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967" y="7339639"/>
                            <a:ext cx="73151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7095799"/>
                            <a:ext cx="316991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8544" y="6949495"/>
                            <a:ext cx="1121664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0575" y="6571543"/>
                            <a:ext cx="121919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6400855"/>
                            <a:ext cx="341375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0208" y="5327959"/>
                            <a:ext cx="170687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5145079"/>
                            <a:ext cx="536448" cy="512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5132887"/>
                            <a:ext cx="512063" cy="512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4498903"/>
                            <a:ext cx="170687" cy="256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2804215"/>
                            <a:ext cx="512063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6976" y="2194615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1841047"/>
                            <a:ext cx="170687" cy="475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DC274" id="Group 41" o:spid="_x0000_s1026" style="position:absolute;margin-left:66pt;margin-top:27.6pt;width:477.6pt;height:738pt;z-index:15729664;mso-wrap-distance-left:0;mso-wrap-distance-right:0;mso-position-horizontal-relative:page;mso-position-vertical-relative:page;mso-width-relative:margin;mso-height-relative:margin" coordsize="74129,104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/4j/wDIS8I/9h+1/wDQbivQK8/+I/8AyEvCP/Yf&#10;tf8A0G4r0CgAooooAKKKKACiiigAooooAKKKKACiiigAooooAKKKKACiiigAooooAKKKKACiiigA&#10;pMUt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efFb/kJeBf+xkg/wDSa4r0OuB+JH/IR8Ef9h2H/wBJ&#10;7mu+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">
                <v:shape id="Image 42" o:spid="_x0000_s1027" type="#_x0000_t75" style="position:absolute;width:74127;height:104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">
                  <v:imagedata r:id="rId93" o:title=""/>
                </v:shape>
                <v:shape id="Image 43" o:spid="_x0000_s1028" type="#_x0000_t75" style="position:absolute;left:42672;top:56815;width:5364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">
                  <v:imagedata r:id="rId94" o:title=""/>
                </v:shape>
                <v:shape id="Image 44" o:spid="_x0000_s1029" type="#_x0000_t75" style="position:absolute;left:15361;top:82052;width:42916;height:1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">
                  <v:imagedata r:id="rId95" o:title=""/>
                </v:shape>
                <v:shape id="Image 45" o:spid="_x0000_s1030" type="#_x0000_t75" style="position:absolute;left:29992;top:77541;width:10973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">
                  <v:imagedata r:id="rId96" o:title=""/>
                </v:shape>
                <v:shape id="Image 46" o:spid="_x0000_s1031" type="#_x0000_t75" style="position:absolute;left:14386;top:62545;width:2340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">
                  <v:imagedata r:id="rId97" o:title=""/>
                </v:shape>
                <v:shape id="Image 47" o:spid="_x0000_s1032" type="#_x0000_t75" style="position:absolute;left:9753;top:5121;width:47549;height:4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">
                  <v:imagedata r:id="rId98" o:title=""/>
                </v:shape>
                <v:shape id="Image 48" o:spid="_x0000_s1033" type="#_x0000_t75" style="position:absolute;left:46085;top:46208;width:1951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">
                  <v:imagedata r:id="rId99" o:title=""/>
                </v:shape>
                <v:shape id="Image 49" o:spid="_x0000_s1034" type="#_x0000_t75" style="position:absolute;left:39014;top:65959;width:9510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">
                  <v:imagedata r:id="rId100" o:title=""/>
                </v:shape>
                <v:shape id="Image 50" o:spid="_x0000_s1035" type="#_x0000_t75" style="position:absolute;left:7559;top:87904;width:1950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">
                  <v:imagedata r:id="rId101" o:title=""/>
                </v:shape>
                <v:shape id="Image 51" o:spid="_x0000_s1036" type="#_x0000_t75" style="position:absolute;left:8046;top:91928;width:732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">
                  <v:imagedata r:id="rId102" o:title=""/>
                </v:shape>
                <v:shape id="Image 52" o:spid="_x0000_s1037" type="#_x0000_t75" style="position:absolute;left:38282;top:93391;width:6584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">
                  <v:imagedata r:id="rId103" o:title=""/>
                </v:shape>
                <v:shape id="Image 53" o:spid="_x0000_s1038" type="#_x0000_t75" style="position:absolute;left:12435;top:85588;width:122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">
                  <v:imagedata r:id="rId104" o:title=""/>
                </v:shape>
                <v:shape id="Image 54" o:spid="_x0000_s1039" type="#_x0000_t75" style="position:absolute;left:7559;top:86197;width:9753;height:1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">
                  <v:imagedata r:id="rId105" o:title=""/>
                </v:shape>
                <v:shape id="Image 55" o:spid="_x0000_s1040" type="#_x0000_t75" style="position:absolute;left:58521;top:47671;width:73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">
                  <v:imagedata r:id="rId106" o:title=""/>
                </v:shape>
                <v:shape id="Image 56" o:spid="_x0000_s1041" type="#_x0000_t75" style="position:absolute;left:4632;top:92659;width:732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">
                  <v:imagedata r:id="rId107" o:title=""/>
                </v:shape>
                <v:shape id="Image 57" o:spid="_x0000_s1042" type="#_x0000_t75" style="position:absolute;left:21214;top:96073;width:73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">
                  <v:imagedata r:id="rId108" o:title=""/>
                </v:shape>
                <v:shape id="Image 58" o:spid="_x0000_s1043" type="#_x0000_t75" style="position:absolute;left:52425;top:93635;width:7803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">
                  <v:imagedata r:id="rId109" o:title=""/>
                </v:shape>
                <v:shape id="Image 59" o:spid="_x0000_s1044" type="#_x0000_t75" style="position:absolute;left:47792;top:84125;width:4145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">
                  <v:imagedata r:id="rId110" o:title=""/>
                </v:shape>
                <v:shape id="Image 60" o:spid="_x0000_s1045" type="#_x0000_t75" style="position:absolute;left:21457;top:74981;width:243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">
                  <v:imagedata r:id="rId111" o:title=""/>
                </v:shape>
                <v:shape id="Image 61" o:spid="_x0000_s1046" type="#_x0000_t75" style="position:absolute;left:14874;top:74981;width:195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">
                  <v:imagedata r:id="rId112" o:title=""/>
                </v:shape>
                <v:shape id="Image 62" o:spid="_x0000_s1047" type="#_x0000_t75" style="position:absolute;left:43159;top:73396;width:732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">
                  <v:imagedata r:id="rId113" o:title=""/>
                </v:shape>
                <v:shape id="Image 63" o:spid="_x0000_s1048" type="#_x0000_t75" style="position:absolute;left:42672;top:70957;width:3169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">
                  <v:imagedata r:id="rId114" o:title=""/>
                </v:shape>
                <v:shape id="Image 64" o:spid="_x0000_s1049" type="#_x0000_t75" style="position:absolute;left:28285;top:69494;width:11217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">
                  <v:imagedata r:id="rId115" o:title=""/>
                </v:shape>
                <v:shape id="Image 65" o:spid="_x0000_s1050" type="#_x0000_t75" style="position:absolute;left:15605;top:65715;width:121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">
                  <v:imagedata r:id="rId116" o:title=""/>
                </v:shape>
                <v:shape id="Image 66" o:spid="_x0000_s1051" type="#_x0000_t75" style="position:absolute;left:42672;top:64008;width:3413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">
                  <v:imagedata r:id="rId117" o:title=""/>
                </v:shape>
                <v:shape id="Image 67" o:spid="_x0000_s1052" type="#_x0000_t75" style="position:absolute;left:39502;top:53279;width:1706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">
                  <v:imagedata r:id="rId118" o:title=""/>
                </v:shape>
                <v:shape id="Image 68" o:spid="_x0000_s1053" type="#_x0000_t75" style="position:absolute;left:23408;top:51450;width:5365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">
                  <v:imagedata r:id="rId119" o:title=""/>
                </v:shape>
                <v:shape id="Image 69" o:spid="_x0000_s1054" type="#_x0000_t75" style="position:absolute;left:46817;top:51328;width:5120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">
                  <v:imagedata r:id="rId120" o:title=""/>
                </v:shape>
                <v:shape id="Image 70" o:spid="_x0000_s1055" type="#_x0000_t75" style="position:absolute;left:42672;top:44989;width:1706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">
                  <v:imagedata r:id="rId121" o:title=""/>
                </v:shape>
                <v:shape id="Image 71" o:spid="_x0000_s1056" type="#_x0000_t75" style="position:absolute;left:23652;top:28042;width:5121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">
                  <v:imagedata r:id="rId122" o:title=""/>
                </v:shape>
                <v:shape id="Image 72" o:spid="_x0000_s1057" type="#_x0000_t75" style="position:absolute;left:70469;top:21946;width:73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">
                  <v:imagedata r:id="rId123" o:title=""/>
                </v:shape>
                <v:shape id="Image 73" o:spid="_x0000_s1058" type="#_x0000_t75" style="position:absolute;left:8778;top:18410;width:1707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">
                  <v:imagedata r:id="rId124" o:title=""/>
                </v:shape>
                <w10:wrap anchorx="page" anchory="page"/>
              </v:group>
            </w:pict>
          </mc:Fallback>
        </mc:AlternateContent>
      </w:r>
    </w:p>
    <w:p w14:paraId="019BF28A" w14:textId="77777777" w:rsidR="0068352A" w:rsidRDefault="0068352A">
      <w:pPr>
        <w:rPr>
          <w:rFonts w:ascii="Times New Roman"/>
          <w:sz w:val="17"/>
        </w:rPr>
        <w:sectPr w:rsidR="0068352A">
          <w:pgSz w:w="11910" w:h="16840"/>
          <w:pgMar w:top="1920" w:right="1700" w:bottom="280" w:left="1700" w:header="708" w:footer="708" w:gutter="0"/>
          <w:cols w:space="708"/>
        </w:sectPr>
      </w:pPr>
    </w:p>
    <w:p w14:paraId="47352673" w14:textId="77777777" w:rsidR="0068352A" w:rsidRDefault="00000000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 wp14:anchorId="1A6D785D" wp14:editId="7AFEC942">
                <wp:simplePos x="0" y="0"/>
                <wp:positionH relativeFrom="page">
                  <wp:posOffset>0</wp:posOffset>
                </wp:positionH>
                <wp:positionV relativeFrom="page">
                  <wp:posOffset>48754</wp:posOffset>
                </wp:positionV>
                <wp:extent cx="7510780" cy="10628630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0272" cy="10628393"/>
                          <a:chOff x="0" y="0"/>
                          <a:chExt cx="7510272" cy="10628393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72" cy="10628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6591" y="414541"/>
                            <a:ext cx="4803648" cy="3157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000" y="4072141"/>
                            <a:ext cx="268224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4120909"/>
                            <a:ext cx="195072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4704" y="4242829"/>
                            <a:ext cx="341375" cy="42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66431" y="3291853"/>
                            <a:ext cx="73151" cy="1706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2352" y="5376685"/>
                            <a:ext cx="5096256" cy="4498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5535" y="3584461"/>
                            <a:ext cx="487679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2528" y="5218189"/>
                            <a:ext cx="146303" cy="292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17664" y="8851405"/>
                            <a:ext cx="73151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66431" y="10070605"/>
                            <a:ext cx="97535" cy="304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4416" y="8912366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016" y="8778254"/>
                            <a:ext cx="268224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8241805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8132078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1951" y="7449325"/>
                            <a:ext cx="97536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4304" y="6876301"/>
                            <a:ext cx="73152" cy="48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2896" y="6547117"/>
                            <a:ext cx="121919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1984" y="5486413"/>
                            <a:ext cx="9753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7455" y="4620781"/>
                            <a:ext cx="21945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2365261"/>
                            <a:ext cx="73151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000" y="1633741"/>
                            <a:ext cx="268224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967" y="1414285"/>
                            <a:ext cx="97536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66431" y="146317"/>
                            <a:ext cx="73151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F0959" id="Group 110" o:spid="_x0000_s1026" style="position:absolute;margin-left:0;margin-top:3.85pt;width:591.4pt;height:836.9pt;z-index:15730688;mso-wrap-distance-left:0;mso-wrap-distance-right:0;mso-position-horizontal-relative:page;mso-position-vertical-relative:page;mso-width-relative:margin;mso-height-relative:margin" coordsize="75102,10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">
                <v:shape id="Image 111" o:spid="_x0000_s1027" type="#_x0000_t75" style="position:absolute;width:75102;height:106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">
                  <v:imagedata r:id="rId149" o:title=""/>
                </v:shape>
                <v:shape id="Image 112" o:spid="_x0000_s1028" type="#_x0000_t75" style="position:absolute;left:9265;top:4145;width:48037;height:3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">
                  <v:imagedata r:id="rId150" o:title=""/>
                </v:shape>
                <v:shape id="Image 113" o:spid="_x0000_s1029" type="#_x0000_t75" style="position:absolute;left:60960;top:40721;width:2682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">
                  <v:imagedata r:id="rId151" o:title=""/>
                </v:shape>
                <v:shape id="Image 114" o:spid="_x0000_s1030" type="#_x0000_t75" style="position:absolute;left:9997;top:41209;width:195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">
                  <v:imagedata r:id="rId152" o:title=""/>
                </v:shape>
                <v:shape id="Image 115" o:spid="_x0000_s1031" type="#_x0000_t75" style="position:absolute;left:25847;top:42428;width:341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">
                  <v:imagedata r:id="rId153" o:title=""/>
                </v:shape>
                <v:shape id="Image 116" o:spid="_x0000_s1032" type="#_x0000_t75" style="position:absolute;left:72664;top:32918;width:731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">
                  <v:imagedata r:id="rId154" o:title=""/>
                </v:shape>
                <v:shape id="Image 117" o:spid="_x0000_s1033" type="#_x0000_t75" style="position:absolute;left:12923;top:53766;width:50963;height:44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">
                  <v:imagedata r:id="rId155" o:title=""/>
                </v:shape>
                <v:shape id="Image 118" o:spid="_x0000_s1034" type="#_x0000_t75" style="position:absolute;left:31455;top:35844;width:487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">
                  <v:imagedata r:id="rId156" o:title=""/>
                </v:shape>
                <v:shape id="Image 119" o:spid="_x0000_s1035" type="#_x0000_t75" style="position:absolute;left:34625;top:52181;width:1463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">
                  <v:imagedata r:id="rId157" o:title=""/>
                </v:shape>
                <v:shape id="Image 120" o:spid="_x0000_s1036" type="#_x0000_t75" style="position:absolute;left:72176;top:88514;width:732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">
                  <v:imagedata r:id="rId158" o:title=""/>
                </v:shape>
                <v:shape id="Image 121" o:spid="_x0000_s1037" type="#_x0000_t75" style="position:absolute;left:72664;top:100706;width:97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">
                  <v:imagedata r:id="rId159" o:title=""/>
                </v:shape>
                <v:shape id="Image 122" o:spid="_x0000_s1038" type="#_x0000_t75" style="position:absolute;left:18044;top:89123;width:73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">
                  <v:imagedata r:id="rId160" o:title=""/>
                </v:shape>
                <v:shape id="Image 123" o:spid="_x0000_s1039" type="#_x0000_t75" style="position:absolute;left:24140;top:87782;width:2682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">
                  <v:imagedata r:id="rId161" o:title=""/>
                </v:shape>
                <v:shape id="Image 124" o:spid="_x0000_s1040" type="#_x0000_t75" style="position:absolute;left:46817;top:82418;width:73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">
                  <v:imagedata r:id="rId162" o:title=""/>
                </v:shape>
                <v:shape id="Image 125" o:spid="_x0000_s1041" type="#_x0000_t75" style="position:absolute;left:46817;top:81320;width:73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">
                  <v:imagedata r:id="rId163" o:title=""/>
                </v:shape>
                <v:shape id="Image 126" o:spid="_x0000_s1042" type="#_x0000_t75" style="position:absolute;left:19019;top:74493;width:975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">
                  <v:imagedata r:id="rId164" o:title=""/>
                </v:shape>
                <v:shape id="Image 127" o:spid="_x0000_s1043" type="#_x0000_t75" style="position:absolute;left:31943;top:68763;width:73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">
                  <v:imagedata r:id="rId165" o:title=""/>
                </v:shape>
                <v:shape id="Image 128" o:spid="_x0000_s1044" type="#_x0000_t75" style="position:absolute;left:10728;top:65471;width:122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">
                  <v:imagedata r:id="rId166" o:title=""/>
                </v:shape>
                <v:shape id="Image 129" o:spid="_x0000_s1045" type="#_x0000_t75" style="position:absolute;left:36819;top:54864;width:976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">
                  <v:imagedata r:id="rId167" o:title=""/>
                </v:shape>
                <v:shape id="Image 130" o:spid="_x0000_s1046" type="#_x0000_t75" style="position:absolute;left:32674;top:46207;width:2195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">
                  <v:imagedata r:id="rId168" o:title=""/>
                </v:shape>
                <v:shape id="Image 131" o:spid="_x0000_s1047" type="#_x0000_t75" style="position:absolute;left:21945;top:23652;width:732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">
                  <v:imagedata r:id="rId169" o:title=""/>
                </v:shape>
                <v:shape id="Image 132" o:spid="_x0000_s1048" type="#_x0000_t75" style="position:absolute;left:60960;top:16337;width:2682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">
                  <v:imagedata r:id="rId170" o:title=""/>
                </v:shape>
                <v:shape id="Image 133" o:spid="_x0000_s1049" type="#_x0000_t75" style="position:absolute;left:43159;top:14142;width:976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">
                  <v:imagedata r:id="rId171" o:title=""/>
                </v:shape>
                <v:shape id="Image 134" o:spid="_x0000_s1050" type="#_x0000_t75" style="position:absolute;left:72664;top:1463;width:731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">
                  <v:imagedata r:id="rId172" o:title=""/>
                </v:shape>
                <w10:wrap anchorx="page" anchory="page"/>
              </v:group>
            </w:pict>
          </mc:Fallback>
        </mc:AlternateContent>
      </w:r>
    </w:p>
    <w:p w14:paraId="5D10F6F2" w14:textId="77777777" w:rsidR="0068352A" w:rsidRDefault="0068352A">
      <w:pPr>
        <w:rPr>
          <w:rFonts w:ascii="Times New Roman"/>
          <w:sz w:val="17"/>
        </w:rPr>
        <w:sectPr w:rsidR="0068352A">
          <w:pgSz w:w="11910" w:h="16840"/>
          <w:pgMar w:top="1920" w:right="1700" w:bottom="280" w:left="1700" w:header="708" w:footer="708" w:gutter="0"/>
          <w:cols w:space="708"/>
        </w:sectPr>
      </w:pPr>
    </w:p>
    <w:p w14:paraId="278EA1D7" w14:textId="170953DD" w:rsidR="0068352A" w:rsidRDefault="00000000" w:rsidP="00574824">
      <w:pPr>
        <w:spacing w:before="4"/>
        <w:rPr>
          <w:rFonts w:ascii="Times New Roman"/>
          <w:sz w:val="17"/>
        </w:rPr>
        <w:sectPr w:rsidR="0068352A">
          <w:pgSz w:w="23810" w:h="16840" w:orient="landscape"/>
          <w:pgMar w:top="1920" w:right="3543" w:bottom="280" w:left="3543" w:header="708" w:footer="708" w:gutter="0"/>
          <w:cols w:space="708"/>
        </w:sectPr>
      </w:pPr>
      <w:r>
        <w:rPr>
          <w:rFonts w:ascii="Times New Roman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 wp14:anchorId="2AAB3D17" wp14:editId="5A0A35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8080" cy="10689590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8080" cy="10689335"/>
                          <a:chOff x="0" y="0"/>
                          <a:chExt cx="15118080" cy="10689335"/>
                        </a:xfrm>
                      </wpg:grpSpPr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0" cy="10689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56704" y="5544311"/>
                            <a:ext cx="390143" cy="195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2368" y="4105655"/>
                            <a:ext cx="4572000" cy="2926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8768" y="5495544"/>
                            <a:ext cx="1109472" cy="390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68384" y="5519927"/>
                            <a:ext cx="97535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70720" y="5251703"/>
                            <a:ext cx="1389888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44128" y="5349239"/>
                            <a:ext cx="231647" cy="365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79808" y="5007864"/>
                            <a:ext cx="6096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28704" y="3739895"/>
                            <a:ext cx="2304288" cy="3218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35456" y="5544311"/>
                            <a:ext cx="390143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74495" y="5861303"/>
                            <a:ext cx="73152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08352" y="4398264"/>
                            <a:ext cx="6096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9295" y="6031991"/>
                            <a:ext cx="73152" cy="365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82016" y="4593335"/>
                            <a:ext cx="12192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21440" y="5105400"/>
                            <a:ext cx="48767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62944" y="4715255"/>
                            <a:ext cx="316991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760" y="5105400"/>
                            <a:ext cx="73152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44384" y="5154167"/>
                            <a:ext cx="329184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4096" y="5568695"/>
                            <a:ext cx="7315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0" y="5617464"/>
                            <a:ext cx="7315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496" y="4764023"/>
                            <a:ext cx="377952" cy="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F076D4" id="Group 140" o:spid="_x0000_s1026" style="position:absolute;margin-left:0;margin-top:0;width:1190.4pt;height:841.7pt;z-index:15731712;mso-wrap-distance-left:0;mso-wrap-distance-right:0;mso-position-horizontal-relative:page;mso-position-vertical-relative:page;mso-width-relative:margin" coordsize="151180,106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">
                <v:shape id="Image 141" o:spid="_x0000_s1027" type="#_x0000_t75" style="position:absolute;width:151180;height:10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">
                  <v:imagedata r:id="rId194" o:title=""/>
                </v:shape>
                <v:shape id="Image 142" o:spid="_x0000_s1028" type="#_x0000_t75" style="position:absolute;left:71567;top:55443;width:390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">
                  <v:imagedata r:id="rId195" o:title=""/>
                </v:shape>
                <v:shape id="Image 143" o:spid="_x0000_s1029" type="#_x0000_t75" style="position:absolute;left:21823;top:41056;width:45720;height:2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">
                  <v:imagedata r:id="rId196" o:title=""/>
                </v:shape>
                <v:shape id="Image 144" o:spid="_x0000_s1030" type="#_x0000_t75" style="position:absolute;left:76687;top:54955;width:11095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">
                  <v:imagedata r:id="rId197" o:title=""/>
                </v:shape>
                <v:shape id="Image 145" o:spid="_x0000_s1031" type="#_x0000_t75" style="position:absolute;left:91683;top:55199;width:976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">
                  <v:imagedata r:id="rId198" o:title=""/>
                </v:shape>
                <v:shape id="Image 146" o:spid="_x0000_s1032" type="#_x0000_t75" style="position:absolute;left:95707;top:52517;width:1389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">
                  <v:imagedata r:id="rId199" o:title=""/>
                </v:shape>
                <v:shape id="Image 147" o:spid="_x0000_s1033" type="#_x0000_t75" style="position:absolute;left:86441;top:53492;width:2316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">
                  <v:imagedata r:id="rId200" o:title=""/>
                </v:shape>
                <v:shape id="Image 148" o:spid="_x0000_s1034" type="#_x0000_t75" style="position:absolute;left:121798;top:50078;width:609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">
                  <v:imagedata r:id="rId201" o:title=""/>
                </v:shape>
                <v:shape id="Image 149" o:spid="_x0000_s1035" type="#_x0000_t75" style="position:absolute;left:117287;top:37398;width:23042;height:3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">
                  <v:imagedata r:id="rId202" o:title=""/>
                </v:shape>
                <v:shape id="Image 150" o:spid="_x0000_s1036" type="#_x0000_t75" style="position:absolute;left:139354;top:55443;width:3901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">
                  <v:imagedata r:id="rId203" o:title=""/>
                </v:shape>
                <v:shape id="Image 151" o:spid="_x0000_s1037" type="#_x0000_t75" style="position:absolute;left:138744;top:58613;width:73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">
                  <v:imagedata r:id="rId204" o:title=""/>
                </v:shape>
                <v:shape id="Image 152" o:spid="_x0000_s1038" type="#_x0000_t75" style="position:absolute;left:150083;top:43982;width:610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">
                  <v:imagedata r:id="rId205" o:title=""/>
                </v:shape>
                <v:shape id="Image 153" o:spid="_x0000_s1039" type="#_x0000_t75" style="position:absolute;left:141792;top:60319;width:732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">
                  <v:imagedata r:id="rId206" o:title=""/>
                </v:shape>
                <v:shape id="Image 154" o:spid="_x0000_s1040" type="#_x0000_t75" style="position:absolute;left:130820;top:45933;width:1219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">
                  <v:imagedata r:id="rId207" o:title=""/>
                </v:shape>
                <v:shape id="Image 155" o:spid="_x0000_s1041" type="#_x0000_t75" style="position:absolute;left:115214;top:51054;width:488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">
                  <v:imagedata r:id="rId208" o:title=""/>
                </v:shape>
                <v:shape id="Image 156" o:spid="_x0000_s1042" type="#_x0000_t75" style="position:absolute;left:113629;top:47152;width:3170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">
                  <v:imagedata r:id="rId209" o:title=""/>
                </v:shape>
                <v:shape id="Image 157" o:spid="_x0000_s1043" type="#_x0000_t75" style="position:absolute;left:110337;top:51054;width:73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">
                  <v:imagedata r:id="rId210" o:title=""/>
                </v:shape>
                <v:shape id="Image 158" o:spid="_x0000_s1044" type="#_x0000_t75" style="position:absolute;left:76443;top:51541;width:3292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">
                  <v:imagedata r:id="rId211" o:title=""/>
                </v:shape>
                <v:shape id="Image 159" o:spid="_x0000_s1045" type="#_x0000_t75" style="position:absolute;left:68640;top:55686;width:732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">
                  <v:imagedata r:id="rId212" o:title=""/>
                </v:shape>
                <v:shape id="Image 160" o:spid="_x0000_s1046" type="#_x0000_t75" style="position:absolute;left:65227;top:56174;width:731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">
                  <v:imagedata r:id="rId213" o:title=""/>
                </v:shape>
                <v:shape id="Image 161" o:spid="_x0000_s1047" type="#_x0000_t75" style="position:absolute;left:32064;top:47640;width:378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">
                  <v:imagedata r:id="rId214" o:title=""/>
                </v:shape>
                <w10:wrap anchorx="page" anchory="page"/>
              </v:group>
            </w:pict>
          </mc:Fallback>
        </mc:AlternateContent>
      </w:r>
    </w:p>
    <w:p w14:paraId="564BECE8" w14:textId="512517A7" w:rsidR="0068352A" w:rsidRDefault="00000000" w:rsidP="00574824">
      <w:pPr>
        <w:spacing w:before="4"/>
        <w:rPr>
          <w:rFonts w:ascii="Times New Roman"/>
          <w:sz w:val="17"/>
        </w:rPr>
        <w:sectPr w:rsidR="0068352A">
          <w:pgSz w:w="11910" w:h="16840"/>
          <w:pgMar w:top="1920" w:right="1700" w:bottom="280" w:left="1700" w:header="708" w:footer="708" w:gutter="0"/>
          <w:cols w:space="708"/>
        </w:sectPr>
      </w:pPr>
      <w:r>
        <w:rPr>
          <w:rFonts w:ascii="Times New Roman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15732736" behindDoc="0" locked="0" layoutInCell="1" allowOverlap="1" wp14:anchorId="380DD7F9" wp14:editId="137A2D35">
                <wp:simplePos x="0" y="0"/>
                <wp:positionH relativeFrom="page">
                  <wp:posOffset>777240</wp:posOffset>
                </wp:positionH>
                <wp:positionV relativeFrom="page">
                  <wp:posOffset>403605</wp:posOffset>
                </wp:positionV>
                <wp:extent cx="6263640" cy="9413361"/>
                <wp:effectExtent l="0" t="0" r="3810" b="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3640" cy="9413361"/>
                          <a:chOff x="0" y="0"/>
                          <a:chExt cx="7437120" cy="10482580"/>
                        </a:xfrm>
                      </wpg:grpSpPr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400544" cy="10482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8320" y="3718615"/>
                            <a:ext cx="536448" cy="76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35" y="548695"/>
                            <a:ext cx="6876288" cy="921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99959"/>
                            <a:ext cx="73152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32447" y="9838999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2592" y="9692695"/>
                            <a:ext cx="73151" cy="853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17664" y="9436663"/>
                            <a:ext cx="48768" cy="853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1440" y="5413303"/>
                            <a:ext cx="73151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7920" y="4450135"/>
                            <a:ext cx="97536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3103" y="3169975"/>
                            <a:ext cx="121920" cy="48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B686" id="Group 167" o:spid="_x0000_s1026" style="position:absolute;margin-left:61.2pt;margin-top:31.8pt;width:493.2pt;height:741.2pt;z-index:15732736;mso-wrap-distance-left:0;mso-wrap-distance-right:0;mso-position-horizontal-relative:page;mso-position-vertical-relative:page;mso-width-relative:margin;mso-height-relative:margin" coordsize="74371,1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">
                <v:shape id="Image 168" o:spid="_x0000_s1027" type="#_x0000_t75" style="position:absolute;left:365;width:74006;height:104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">
                  <v:imagedata r:id="rId225" o:title=""/>
                </v:shape>
                <v:shape id="Image 169" o:spid="_x0000_s1028" type="#_x0000_t75" style="position:absolute;left:56083;top:37186;width:5364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">
                  <v:imagedata r:id="rId226" o:title=""/>
                </v:shape>
                <v:shape id="Image 170" o:spid="_x0000_s1029" type="#_x0000_t75" style="position:absolute;left:975;top:5486;width:68763;height:9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">
                  <v:imagedata r:id="rId227" o:title=""/>
                </v:shape>
                <v:shape id="Image 171" o:spid="_x0000_s1030" type="#_x0000_t75" style="position:absolute;top:98999;width:731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">
                  <v:imagedata r:id="rId228" o:title=""/>
                </v:shape>
                <v:shape id="Image 172" o:spid="_x0000_s1031" type="#_x0000_t75" style="position:absolute;left:66324;top:98389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">
                  <v:imagedata r:id="rId229" o:title=""/>
                </v:shape>
                <v:shape id="Image 173" o:spid="_x0000_s1032" type="#_x0000_t75" style="position:absolute;left:70225;top:96926;width:732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">
                  <v:imagedata r:id="rId230" o:title=""/>
                </v:shape>
                <v:shape id="Image 174" o:spid="_x0000_s1033" type="#_x0000_t75" style="position:absolute;left:72176;top:94366;width:488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">
                  <v:imagedata r:id="rId231" o:title=""/>
                </v:shape>
                <v:shape id="Image 175" o:spid="_x0000_s1034" type="#_x0000_t75" style="position:absolute;left:39014;top:54133;width:731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">
                  <v:imagedata r:id="rId232" o:title=""/>
                </v:shape>
                <v:shape id="Image 176" o:spid="_x0000_s1035" type="#_x0000_t75" style="position:absolute;left:62179;top:44501;width:9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">
                  <v:imagedata r:id="rId233" o:title=""/>
                </v:shape>
                <v:shape id="Image 177" o:spid="_x0000_s1036" type="#_x0000_t75" style="position:absolute;left:50231;top:31699;width:1219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">
                  <v:imagedata r:id="rId234" o:title=""/>
                </v:shape>
                <w10:wrap anchorx="page" anchory="page"/>
              </v:group>
            </w:pict>
          </mc:Fallback>
        </mc:AlternateContent>
      </w:r>
    </w:p>
    <w:p w14:paraId="5181B504" w14:textId="4B2004B7" w:rsidR="0068352A" w:rsidRDefault="00000000" w:rsidP="00574824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mc:AlternateContent>
          <mc:Choice Requires="wpg">
            <w:drawing>
              <wp:anchor distT="0" distB="0" distL="0" distR="0" simplePos="0" relativeHeight="15733760" behindDoc="0" locked="0" layoutInCell="1" allowOverlap="1" wp14:anchorId="729B3A23" wp14:editId="26419FF1">
                <wp:simplePos x="0" y="0"/>
                <wp:positionH relativeFrom="page">
                  <wp:posOffset>1019174</wp:posOffset>
                </wp:positionH>
                <wp:positionV relativeFrom="page">
                  <wp:posOffset>400049</wp:posOffset>
                </wp:positionV>
                <wp:extent cx="5915025" cy="8220075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8220075"/>
                          <a:chOff x="0" y="0"/>
                          <a:chExt cx="7412990" cy="10531475"/>
                        </a:xfrm>
                      </wpg:grpSpPr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736" cy="10530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2896" y="512105"/>
                            <a:ext cx="5462016" cy="9314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6191" y="9241577"/>
                            <a:ext cx="731519" cy="560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6047" y="9656105"/>
                            <a:ext cx="73152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6367" y="8436905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5423" y="7290857"/>
                            <a:ext cx="73151" cy="48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5423" y="7095785"/>
                            <a:ext cx="73151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6547145"/>
                            <a:ext cx="195072" cy="487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5511B" id="Group 190" o:spid="_x0000_s1026" style="position:absolute;margin-left:80.25pt;margin-top:31.5pt;width:465.75pt;height:647.25pt;z-index:15733760;mso-wrap-distance-left:0;mso-wrap-distance-right:0;mso-position-horizontal-relative:page;mso-position-vertical-relative:page;mso-width-relative:margin;mso-height-relative:margin" coordsize="74129,1053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K8R/8gPUf+uB/ka1az9V/5Bl1&#10;/wBcD/I0Afn94T/5HLw//wBhO1/9Kq/RGvzx8J/6H4y8P/6N/wAxO1/9Kq/Q6lYA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fqv/ACDLr/rgf5GtCqOqf8g26/64n+RoA+BPCf8AyOXh/wD7Cdr/AOlVfoTX54+E/wDkfPD/&#10;AP2E7X/0qr9DqVwCiii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UdU/5Bt1/1xP8jV6qt3/x7XH0oA/Pvwn/AMj54f8A+w7a&#10;/wDpVX6HV+e/hO8/4rzwp/2E7X/0qr9CKgA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Hf2vv8Akqtr/wBg+3/9CNfY&#10;3hj/AJFrSf8Ar0t/5Cvjv9r3/kqtr/2D4P8A0I19ieGP+Ra0n/r0t/5CgDcooooAKKKKACiiigAo&#10;oooAKKKKACiiigAooooAKKKKACiiigAooooAKKKKACiiigAooooAKKKKACiiigBrVyPxTtftfgXW&#10;B625rsKztVtBq2l3Nt0FxARVQfLK5E480bEHhy6+2aJp1z624P6D/CtRulcN8ILq6PgeyttQ4urb&#10;/Rm98V3f8NE/ddyYe9A5P/hD5rVEh0jUptLtRz9nAyB9K2tI0i20C0FtbjC+9alFK5XKFFFFI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k/a9/5&#10;KZa/9g+D/wBCNfX/AIY/5FrSf+vS3/kK+Ov2xv8Akqtt/wBg+D/0I19i+GP+Ra0n/r0t/wCQoA3K&#10;KKKACiiigAooooAKKKKACiiigAooooAKKKKACiiigAooooAKKKKACiiigAooooAKKKKACiiigAoo&#10;ooAKQ9KWigDi9B26X4l1TTjhhdZ1G3/E4P612X8Jqv8AYoPtH2nyB9ox97vVqnJ8xEI8qsFFFFI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Iv2vf8Akplr/wBg+D/0I19eeCP+RR0P/sH2v/oAr5F/a9/5KZa/9g+D/wBCNfXXgj/kUdD/AOwf&#10;a/8AoAoA6G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m&#10;8UcVHPHuMdRRRViCiiigAoqL7QtR/bIP+e4/OgCzRVb7ZB/z3H51ZoAKKKKAPiP9sa62/Eu2H/Th&#10;Af8Ax819deCP+RQ0P/sH2v8A6CKo+LPhV4R8c3IuPEGh2mqzgYH2oZrp7W0SzgWCEAQgcUAW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lPooAhpn2c/89jVmigCl9jP/AD83H51X/se4&#10;/wCglc1q0UAZv2I+T/x/T/72ap/8I7cf9Bq//wC+v/rVvUUAcx/wh5/6Detf+BVQ2XgdrUfN4i1q&#10;5/3ruutoqeSPYDj/APhA3/6GPxD/AOBn/wBaqVz8LI7ofN4k8VfhqhrvaKoDzr/hUGnkATeI/Fs/&#10;+9rlyf5Gm/8ACk/D7f66TV73/r61q6P/ALNXo9FAHnX/AAo/wT/0AT/4FXH/AMVUn/Cl/BP/AEBb&#10;b/v61eg0UAcbpXwq8J+HtSt9R07RbWzurcfKyDkV2V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">
                <v:shape id="Image 191" o:spid="_x0000_s1027" type="#_x0000_t75" style="position:absolute;width:74127;height:10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">
                  <v:imagedata r:id="rId243" o:title=""/>
                </v:shape>
                <v:shape id="Image 192" o:spid="_x0000_s1028" type="#_x0000_t75" style="position:absolute;left:10728;top:5121;width:54621;height:93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">
                  <v:imagedata r:id="rId244" o:title=""/>
                </v:shape>
                <v:shape id="Image 193" o:spid="_x0000_s1029" type="#_x0000_t75" style="position:absolute;left:15361;top:92415;width:731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">
                  <v:imagedata r:id="rId245" o:title=""/>
                </v:shape>
                <v:shape id="Image 194" o:spid="_x0000_s1030" type="#_x0000_t75" style="position:absolute;left:11460;top:96561;width:731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">
                  <v:imagedata r:id="rId246" o:title=""/>
                </v:shape>
                <v:shape id="Image 195" o:spid="_x0000_s1031" type="#_x0000_t75" style="position:absolute;left:37063;top:84369;width:73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">
                  <v:imagedata r:id="rId247" o:title=""/>
                </v:shape>
                <v:shape id="Image 196" o:spid="_x0000_s1032" type="#_x0000_t75" style="position:absolute;left:45354;top:72908;width:73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">
                  <v:imagedata r:id="rId248" o:title=""/>
                </v:shape>
                <v:shape id="Image 197" o:spid="_x0000_s1033" type="#_x0000_t75" style="position:absolute;left:45354;top:70957;width:73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">
                  <v:imagedata r:id="rId249" o:title=""/>
                </v:shape>
                <v:shape id="Image 198" o:spid="_x0000_s1034" type="#_x0000_t75" style="position:absolute;left:18288;top:65471;width:1950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">
                  <v:imagedata r:id="rId250" o:title=""/>
                </v:shape>
                <w10:wrap anchorx="page" anchory="page"/>
              </v:group>
            </w:pict>
          </mc:Fallback>
        </mc:AlternateContent>
      </w:r>
    </w:p>
    <w:p w14:paraId="0F4F60CA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1C72A313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5791077D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361256BF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450C2B44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429981A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6CE08EC7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9AF7C87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87A3E13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6AD9476C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DCFCDCE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670355E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7FD35811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4B1B12DD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32619D4E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568EBEFB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157174D4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38CC7F93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780769DB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53961AE5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567C0C99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3A547076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31B8BA6D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785616A7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10A0B1CC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61C743A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1AE7DB72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13450DAD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1AEE278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E5E9FFA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36128D90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6B7B8162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5E029F3B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DA19139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43014618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54E7B4C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C454B01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186CEF6A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1E62C98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1ECAF4C4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48457B20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5BC748E8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73ED2AE1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5D23E8F4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0D8167C6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3F54140F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63E6BF01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9E848F6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751F7C3D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745D6A8C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68A32A41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44CBFB6B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14A120A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4D9C318E" w14:textId="77777777" w:rsidR="009155B0" w:rsidRDefault="009155B0" w:rsidP="00574824">
      <w:pPr>
        <w:spacing w:before="4"/>
        <w:rPr>
          <w:rFonts w:ascii="Times New Roman"/>
          <w:sz w:val="17"/>
        </w:rPr>
      </w:pPr>
    </w:p>
    <w:p w14:paraId="2F7E644D" w14:textId="77777777" w:rsidR="00C04592" w:rsidRDefault="00C04592" w:rsidP="00C0459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4696E612" w14:textId="77777777" w:rsidR="00C04592" w:rsidRDefault="00C04592" w:rsidP="00C04592">
      <w:pPr>
        <w:jc w:val="both"/>
        <w:rPr>
          <w:rFonts w:ascii="Times New Roman" w:hAnsi="Times New Roman"/>
          <w:b/>
          <w:sz w:val="28"/>
          <w:szCs w:val="28"/>
        </w:rPr>
      </w:pPr>
    </w:p>
    <w:p w14:paraId="2F97CCF8" w14:textId="77777777" w:rsidR="00C04592" w:rsidRDefault="00C04592" w:rsidP="00C04592">
      <w:pPr>
        <w:jc w:val="both"/>
        <w:rPr>
          <w:rFonts w:ascii="Times New Roman" w:hAnsi="Times New Roman"/>
          <w:b/>
          <w:sz w:val="28"/>
          <w:szCs w:val="28"/>
        </w:rPr>
      </w:pPr>
    </w:p>
    <w:p w14:paraId="3D65A8F2" w14:textId="346B6E93" w:rsidR="00C04592" w:rsidRDefault="00C04592" w:rsidP="00C0459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Director,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Șef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ervici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adastru,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14:paraId="65542488" w14:textId="7F71E3C0" w:rsidR="00C04592" w:rsidRPr="00C04592" w:rsidRDefault="00C04592" w:rsidP="00C04592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sz w:val="28"/>
          <w:szCs w:val="28"/>
        </w:rPr>
        <w:t xml:space="preserve">     Radu </w:t>
      </w:r>
      <w:proofErr w:type="spellStart"/>
      <w:r>
        <w:rPr>
          <w:rFonts w:ascii="Times New Roman" w:hAnsi="Times New Roman"/>
          <w:b/>
          <w:sz w:val="28"/>
          <w:szCs w:val="28"/>
        </w:rPr>
        <w:t>Lăpăd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Ștefan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Rotaru</w:t>
      </w:r>
    </w:p>
    <w:p w14:paraId="5812E7EE" w14:textId="0F5DEF45" w:rsidR="009155B0" w:rsidRDefault="009155B0" w:rsidP="00574824">
      <w:pPr>
        <w:spacing w:before="4"/>
        <w:rPr>
          <w:rFonts w:ascii="Times New Roman"/>
          <w:sz w:val="17"/>
        </w:rPr>
      </w:pPr>
    </w:p>
    <w:sectPr w:rsidR="009155B0">
      <w:pgSz w:w="11910" w:h="16840"/>
      <w:pgMar w:top="1920" w:right="1700" w:bottom="280" w:left="1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56EB" w14:textId="77777777" w:rsidR="00A73595" w:rsidRDefault="00A73595" w:rsidP="00574824">
      <w:r>
        <w:separator/>
      </w:r>
    </w:p>
  </w:endnote>
  <w:endnote w:type="continuationSeparator" w:id="0">
    <w:p w14:paraId="41450C32" w14:textId="77777777" w:rsidR="00A73595" w:rsidRDefault="00A73595" w:rsidP="0057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973858"/>
      <w:docPartObj>
        <w:docPartGallery w:val="Page Numbers (Bottom of Page)"/>
        <w:docPartUnique/>
      </w:docPartObj>
    </w:sdtPr>
    <w:sdtContent>
      <w:p w14:paraId="7EBEBF7A" w14:textId="716B0BA2" w:rsidR="00574824" w:rsidRDefault="005748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054F6B01" w14:textId="77777777" w:rsidR="00574824" w:rsidRDefault="005748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1971" w14:textId="77777777" w:rsidR="00A73595" w:rsidRDefault="00A73595" w:rsidP="00574824">
      <w:r>
        <w:separator/>
      </w:r>
    </w:p>
  </w:footnote>
  <w:footnote w:type="continuationSeparator" w:id="0">
    <w:p w14:paraId="02B5AD31" w14:textId="77777777" w:rsidR="00A73595" w:rsidRDefault="00A73595" w:rsidP="0057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F12A" w14:textId="45ABFBEF" w:rsidR="002977F2" w:rsidRDefault="002977F2" w:rsidP="002977F2">
    <w:pPr>
      <w:jc w:val="right"/>
      <w:rPr>
        <w:rFonts w:ascii="Times New Roman"/>
        <w:sz w:val="24"/>
        <w:szCs w:val="24"/>
      </w:rPr>
    </w:pPr>
    <w:r w:rsidRPr="00D31CE3">
      <w:rPr>
        <w:rFonts w:ascii="Times New Roman"/>
        <w:sz w:val="24"/>
        <w:szCs w:val="24"/>
      </w:rPr>
      <w:t>ANEXA</w:t>
    </w:r>
    <w:r w:rsidR="005C3D64">
      <w:rPr>
        <w:rFonts w:ascii="Times New Roman"/>
        <w:sz w:val="24"/>
        <w:szCs w:val="24"/>
      </w:rPr>
      <w:t xml:space="preserve"> 2</w:t>
    </w:r>
    <w:r w:rsidRPr="00D31CE3">
      <w:rPr>
        <w:rFonts w:ascii="Times New Roman"/>
        <w:sz w:val="24"/>
        <w:szCs w:val="24"/>
      </w:rPr>
      <w:t xml:space="preserve"> </w:t>
    </w:r>
    <w:proofErr w:type="gramStart"/>
    <w:r w:rsidR="005C3D64">
      <w:rPr>
        <w:rFonts w:ascii="Times New Roman"/>
        <w:sz w:val="24"/>
        <w:szCs w:val="24"/>
      </w:rPr>
      <w:t>a</w:t>
    </w:r>
    <w:proofErr w:type="gramEnd"/>
    <w:r w:rsidRPr="00D31CE3">
      <w:rPr>
        <w:rFonts w:ascii="Times New Roman"/>
        <w:sz w:val="24"/>
        <w:szCs w:val="24"/>
      </w:rPr>
      <w:t xml:space="preserve"> HCL nr. </w:t>
    </w:r>
    <w:r w:rsidR="005C3D64">
      <w:rPr>
        <w:rFonts w:ascii="Times New Roman"/>
        <w:sz w:val="24"/>
        <w:szCs w:val="24"/>
      </w:rPr>
      <w:t>………</w:t>
    </w:r>
    <w:proofErr w:type="gramStart"/>
    <w:r w:rsidR="005C3D64">
      <w:rPr>
        <w:rFonts w:ascii="Times New Roman"/>
        <w:sz w:val="24"/>
        <w:szCs w:val="24"/>
      </w:rPr>
      <w:t>…</w:t>
    </w:r>
    <w:r w:rsidR="005C3D64">
      <w:rPr>
        <w:rFonts w:ascii="Times New Roman"/>
        <w:sz w:val="24"/>
        <w:szCs w:val="24"/>
      </w:rPr>
      <w:t>.</w:t>
    </w:r>
    <w:r w:rsidRPr="00D31CE3">
      <w:rPr>
        <w:rFonts w:ascii="Times New Roman"/>
        <w:sz w:val="24"/>
        <w:szCs w:val="24"/>
      </w:rPr>
      <w:t>/</w:t>
    </w:r>
    <w:proofErr w:type="gramEnd"/>
    <w:r w:rsidRPr="00D31CE3">
      <w:rPr>
        <w:rFonts w:ascii="Times New Roman"/>
        <w:sz w:val="24"/>
        <w:szCs w:val="24"/>
      </w:rPr>
      <w:t>…………</w:t>
    </w:r>
    <w:r w:rsidRPr="00D31CE3">
      <w:rPr>
        <w:rFonts w:ascii="Times New Roman"/>
        <w:sz w:val="24"/>
        <w:szCs w:val="24"/>
      </w:rPr>
      <w:t>2026</w:t>
    </w:r>
  </w:p>
  <w:p w14:paraId="096D97D5" w14:textId="77777777" w:rsidR="002977F2" w:rsidRDefault="002977F2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352A"/>
    <w:rsid w:val="000C40FF"/>
    <w:rsid w:val="002977F2"/>
    <w:rsid w:val="004845A3"/>
    <w:rsid w:val="004D0083"/>
    <w:rsid w:val="00574824"/>
    <w:rsid w:val="005C3D64"/>
    <w:rsid w:val="00643D01"/>
    <w:rsid w:val="0068352A"/>
    <w:rsid w:val="009155B0"/>
    <w:rsid w:val="00A73595"/>
    <w:rsid w:val="00B6378C"/>
    <w:rsid w:val="00C04592"/>
    <w:rsid w:val="00E424AF"/>
    <w:rsid w:val="00F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2052"/>
  <w15:docId w15:val="{4D6B20BE-4D86-477B-8BED-99E023F8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57482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74824"/>
  </w:style>
  <w:style w:type="paragraph" w:styleId="Subsol">
    <w:name w:val="footer"/>
    <w:basedOn w:val="Normal"/>
    <w:link w:val="SubsolCaracter"/>
    <w:uiPriority w:val="99"/>
    <w:unhideWhenUsed/>
    <w:rsid w:val="0057482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7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header" Target="head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ettings" Target="setting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jpeg"/><Relationship Id="rId251" Type="http://schemas.openxmlformats.org/officeDocument/2006/relationships/fontTable" Target="fontTable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C5F0-07F2-48E8-A974-C8C241B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 7</cp:lastModifiedBy>
  <cp:revision>8</cp:revision>
  <cp:lastPrinted>2026-03-16T09:02:00Z</cp:lastPrinted>
  <dcterms:created xsi:type="dcterms:W3CDTF">2026-03-13T08:28:00Z</dcterms:created>
  <dcterms:modified xsi:type="dcterms:W3CDTF">2026-03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3T00:00:00Z</vt:filetime>
  </property>
  <property fmtid="{D5CDD505-2E9C-101B-9397-08002B2CF9AE}" pid="3" name="LastSaved">
    <vt:filetime>2026-03-13T00:00:00Z</vt:filetime>
  </property>
  <property fmtid="{D5CDD505-2E9C-101B-9397-08002B2CF9AE}" pid="4" name="Producer">
    <vt:lpwstr>iLovePDF</vt:lpwstr>
  </property>
</Properties>
</file>